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A998" w14:textId="11BC98C8" w:rsidR="007E3BD0" w:rsidRPr="00B42A17" w:rsidRDefault="007E3BD0" w:rsidP="007E3BD0">
      <w:pPr>
        <w:rPr>
          <w:rFonts w:ascii="Times New Roman" w:hAnsi="Times New Roman" w:cs="Times New Roman"/>
        </w:rPr>
      </w:pPr>
    </w:p>
    <w:p w14:paraId="78A9606B" w14:textId="2E8716F1" w:rsidR="0066688E" w:rsidRDefault="0066688E" w:rsidP="00FE34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14E4E7BA" w14:textId="77777777" w:rsidR="0066688E" w:rsidRDefault="0066688E" w:rsidP="00FE1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50F6D1" w14:textId="77777777" w:rsidR="00FE19EE" w:rsidRPr="0066688E" w:rsidRDefault="00FE19EE" w:rsidP="00FE1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 xml:space="preserve">План циклов </w:t>
      </w:r>
    </w:p>
    <w:p w14:paraId="071BC173" w14:textId="77777777" w:rsidR="0066688E" w:rsidRDefault="0066688E" w:rsidP="00FE1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19EE" w:rsidRPr="0066688E">
        <w:rPr>
          <w:rFonts w:ascii="Times New Roman" w:hAnsi="Times New Roman" w:cs="Times New Roman"/>
          <w:sz w:val="28"/>
          <w:szCs w:val="28"/>
        </w:rPr>
        <w:t>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FE19EE" w:rsidRPr="0066688E">
        <w:rPr>
          <w:rFonts w:ascii="Times New Roman" w:hAnsi="Times New Roman" w:cs="Times New Roman"/>
          <w:sz w:val="28"/>
          <w:szCs w:val="28"/>
        </w:rPr>
        <w:t>переподготовки, повышения квалификации и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 w:rsidR="00FE19EE" w:rsidRPr="0066688E">
        <w:rPr>
          <w:rFonts w:ascii="Times New Roman" w:hAnsi="Times New Roman" w:cs="Times New Roman"/>
          <w:sz w:val="28"/>
          <w:szCs w:val="28"/>
        </w:rPr>
        <w:t>обучения,</w:t>
      </w:r>
    </w:p>
    <w:p w14:paraId="62199F31" w14:textId="4ED9128C" w:rsidR="00FE19EE" w:rsidRPr="0066688E" w:rsidRDefault="00FE19EE" w:rsidP="00FE1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88E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66688E">
        <w:rPr>
          <w:rFonts w:ascii="Times New Roman" w:hAnsi="Times New Roman" w:cs="Times New Roman"/>
          <w:sz w:val="28"/>
          <w:szCs w:val="28"/>
        </w:rPr>
        <w:t xml:space="preserve"> на </w:t>
      </w:r>
      <w:r w:rsidR="0066688E" w:rsidRPr="0066688E">
        <w:rPr>
          <w:rFonts w:ascii="Times New Roman" w:hAnsi="Times New Roman" w:cs="Times New Roman"/>
          <w:sz w:val="28"/>
          <w:szCs w:val="28"/>
        </w:rPr>
        <w:t>договорной</w:t>
      </w:r>
      <w:r w:rsidRPr="0066688E">
        <w:rPr>
          <w:rFonts w:ascii="Times New Roman" w:hAnsi="Times New Roman" w:cs="Times New Roman"/>
          <w:sz w:val="28"/>
          <w:szCs w:val="28"/>
        </w:rPr>
        <w:t xml:space="preserve"> основе</w:t>
      </w:r>
    </w:p>
    <w:p w14:paraId="0BFD10E4" w14:textId="7E2EFAEF" w:rsidR="00FE19EE" w:rsidRPr="0066688E" w:rsidRDefault="00FE19EE" w:rsidP="00FE19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 xml:space="preserve"> </w:t>
      </w:r>
      <w:r w:rsidR="005F36B4" w:rsidRPr="0066688E">
        <w:rPr>
          <w:rFonts w:ascii="Times New Roman" w:hAnsi="Times New Roman" w:cs="Times New Roman"/>
          <w:sz w:val="28"/>
          <w:szCs w:val="28"/>
        </w:rPr>
        <w:t>в 2023-2024</w:t>
      </w:r>
      <w:r w:rsidRPr="00666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8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6688E">
        <w:rPr>
          <w:rFonts w:ascii="Times New Roman" w:hAnsi="Times New Roman" w:cs="Times New Roman"/>
          <w:sz w:val="28"/>
          <w:szCs w:val="28"/>
        </w:rPr>
        <w:t>. на базе ГБПОУ СК «Ставропольский базовый медицинский колледж»</w:t>
      </w:r>
    </w:p>
    <w:p w14:paraId="4F0D9491" w14:textId="77777777" w:rsidR="0039038D" w:rsidRPr="00610E27" w:rsidRDefault="0039038D" w:rsidP="003903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796"/>
        <w:gridCol w:w="2410"/>
        <w:gridCol w:w="1275"/>
        <w:gridCol w:w="1418"/>
        <w:gridCol w:w="1559"/>
      </w:tblGrid>
      <w:tr w:rsidR="00A25FBF" w:rsidRPr="00B42A17" w14:paraId="72806F28" w14:textId="08EBAF32" w:rsidTr="00A25FBF">
        <w:tc>
          <w:tcPr>
            <w:tcW w:w="852" w:type="dxa"/>
            <w:shd w:val="clear" w:color="auto" w:fill="auto"/>
          </w:tcPr>
          <w:p w14:paraId="276D7F26" w14:textId="29B0EFF7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6" w:type="dxa"/>
            <w:shd w:val="clear" w:color="auto" w:fill="auto"/>
          </w:tcPr>
          <w:p w14:paraId="7266423D" w14:textId="124B76FF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граммы профессиональной переподготовки, </w:t>
            </w:r>
          </w:p>
          <w:p w14:paraId="1779E1DC" w14:textId="7420DD64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, профессионального обучения</w:t>
            </w:r>
          </w:p>
        </w:tc>
        <w:tc>
          <w:tcPr>
            <w:tcW w:w="2410" w:type="dxa"/>
            <w:shd w:val="clear" w:color="auto" w:fill="auto"/>
          </w:tcPr>
          <w:p w14:paraId="5A9BF714" w14:textId="43B44EF2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>Вид профессионального образования (обучения)</w:t>
            </w:r>
          </w:p>
        </w:tc>
        <w:tc>
          <w:tcPr>
            <w:tcW w:w="1275" w:type="dxa"/>
            <w:shd w:val="clear" w:color="auto" w:fill="auto"/>
          </w:tcPr>
          <w:p w14:paraId="39DA6254" w14:textId="49B4C538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>обуче-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14:paraId="09FB0D35" w14:textId="04307F6F" w:rsidR="00B20EE8" w:rsidRPr="00A25FBF" w:rsidRDefault="00A25FBF" w:rsidP="00B20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. </w:t>
            </w:r>
          </w:p>
          <w:p w14:paraId="7F3651D0" w14:textId="73EE8E03" w:rsidR="00A25FBF" w:rsidRPr="00A25FBF" w:rsidRDefault="00A25FBF" w:rsidP="00C47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ED952B" w14:textId="77777777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FB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</w:tr>
      <w:tr w:rsidR="00A25FBF" w:rsidRPr="00B42A17" w14:paraId="2EBA4C56" w14:textId="6FD638DA" w:rsidTr="00A25FBF">
        <w:tc>
          <w:tcPr>
            <w:tcW w:w="852" w:type="dxa"/>
            <w:shd w:val="clear" w:color="auto" w:fill="auto"/>
          </w:tcPr>
          <w:p w14:paraId="3FD934FF" w14:textId="558CE46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0AD2ECD6" w14:textId="53A84A13" w:rsidR="00A25FBF" w:rsidRPr="00A25FBF" w:rsidRDefault="00A25FBF" w:rsidP="00384DC3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A25FBF">
              <w:rPr>
                <w:rFonts w:ascii="Times New Roman" w:hAnsi="Times New Roman" w:cs="Times New Roman"/>
              </w:rPr>
              <w:t>Оказание первой медицинской помощи в работе участковой медицинской сестры</w:t>
            </w:r>
          </w:p>
        </w:tc>
        <w:tc>
          <w:tcPr>
            <w:tcW w:w="2410" w:type="dxa"/>
            <w:shd w:val="clear" w:color="auto" w:fill="auto"/>
          </w:tcPr>
          <w:p w14:paraId="6CEC61D0" w14:textId="083596B2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43715D4D" w14:textId="0D83C917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5.09.23-12.09.23</w:t>
            </w:r>
          </w:p>
        </w:tc>
        <w:tc>
          <w:tcPr>
            <w:tcW w:w="1418" w:type="dxa"/>
            <w:shd w:val="clear" w:color="auto" w:fill="auto"/>
          </w:tcPr>
          <w:p w14:paraId="6F152CCF" w14:textId="70C93216" w:rsidR="00A25FBF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1A64F93D" w14:textId="5A7679E1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4572E3AA" w14:textId="77777777" w:rsidTr="00A25FBF">
        <w:tc>
          <w:tcPr>
            <w:tcW w:w="852" w:type="dxa"/>
            <w:shd w:val="clear" w:color="auto" w:fill="auto"/>
          </w:tcPr>
          <w:p w14:paraId="3D878019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960C819" w14:textId="77777777" w:rsidR="00B20EE8" w:rsidRPr="00A25FBF" w:rsidRDefault="00B20EE8" w:rsidP="000F444E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hAnsi="Times New Roman" w:cs="Times New Roman"/>
                <w:noProof/>
              </w:rPr>
              <w:t>Инфекционная безопасность в медицинской организации.</w:t>
            </w:r>
          </w:p>
          <w:p w14:paraId="3F184E01" w14:textId="10E97154" w:rsidR="00B20EE8" w:rsidRPr="00A25FBF" w:rsidRDefault="00B20EE8" w:rsidP="000F444E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hAnsi="Times New Roman" w:cs="Times New Roman"/>
                <w:noProof/>
              </w:rPr>
              <w:t>Правила обращения с медицинскими отходами</w:t>
            </w:r>
          </w:p>
        </w:tc>
        <w:tc>
          <w:tcPr>
            <w:tcW w:w="2410" w:type="dxa"/>
            <w:shd w:val="clear" w:color="auto" w:fill="auto"/>
          </w:tcPr>
          <w:p w14:paraId="227541C0" w14:textId="0A640C32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7681DDF" w14:textId="6C058C74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2.09.23-19.09.23</w:t>
            </w:r>
          </w:p>
        </w:tc>
        <w:tc>
          <w:tcPr>
            <w:tcW w:w="1418" w:type="dxa"/>
            <w:shd w:val="clear" w:color="auto" w:fill="auto"/>
          </w:tcPr>
          <w:p w14:paraId="404EB38D" w14:textId="1202F637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5621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64B0343" w14:textId="3B0714F5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A8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05E4D5C5" w14:textId="7C272545" w:rsidTr="00A25FBF">
        <w:tc>
          <w:tcPr>
            <w:tcW w:w="852" w:type="dxa"/>
            <w:shd w:val="clear" w:color="auto" w:fill="auto"/>
          </w:tcPr>
          <w:p w14:paraId="421E3D6B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BDF8EF8" w14:textId="2B63BFFC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казание помощи при кровотечениях в акушерско-гинекологической практике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4A7CC338" w14:textId="6D273BD9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F5A103D" w14:textId="224C8E5F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2.09.23-19.09.23</w:t>
            </w:r>
          </w:p>
        </w:tc>
        <w:tc>
          <w:tcPr>
            <w:tcW w:w="1418" w:type="dxa"/>
            <w:shd w:val="clear" w:color="auto" w:fill="auto"/>
          </w:tcPr>
          <w:p w14:paraId="2D2DC648" w14:textId="6F03240C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5621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01C94FE" w14:textId="54D8C00A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A8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747760DE" w14:textId="6518B5C8" w:rsidTr="00A25FBF">
        <w:tc>
          <w:tcPr>
            <w:tcW w:w="852" w:type="dxa"/>
            <w:shd w:val="clear" w:color="auto" w:fill="auto"/>
          </w:tcPr>
          <w:p w14:paraId="7144DDFE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74581A0" w14:textId="66C522F0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Актуальные аспекты в оказании паллиативной помощи</w:t>
            </w:r>
          </w:p>
        </w:tc>
        <w:tc>
          <w:tcPr>
            <w:tcW w:w="2410" w:type="dxa"/>
            <w:shd w:val="clear" w:color="auto" w:fill="auto"/>
          </w:tcPr>
          <w:p w14:paraId="008AA9ED" w14:textId="685375D0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62A5918F" w14:textId="66B11EB8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9.09.23-26.09.23</w:t>
            </w:r>
          </w:p>
        </w:tc>
        <w:tc>
          <w:tcPr>
            <w:tcW w:w="1418" w:type="dxa"/>
            <w:shd w:val="clear" w:color="auto" w:fill="auto"/>
          </w:tcPr>
          <w:p w14:paraId="04CDF817" w14:textId="77D8D170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5621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CB340D3" w14:textId="73BC5129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A8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A25FBF" w:rsidRPr="00B42A17" w14:paraId="251BC6B3" w14:textId="77777777" w:rsidTr="00A25FBF">
        <w:tc>
          <w:tcPr>
            <w:tcW w:w="852" w:type="dxa"/>
            <w:shd w:val="clear" w:color="auto" w:fill="auto"/>
          </w:tcPr>
          <w:p w14:paraId="0B5B8C5B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DFF2B9E" w14:textId="77777777" w:rsidR="00A25FBF" w:rsidRPr="00A25FBF" w:rsidRDefault="00A25FBF" w:rsidP="003349C5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 xml:space="preserve">Анестезиология и реаниматология </w:t>
            </w:r>
          </w:p>
          <w:p w14:paraId="51A24437" w14:textId="213922F1" w:rsidR="00A25FBF" w:rsidRPr="00A25FBF" w:rsidRDefault="00A25FBF" w:rsidP="003349C5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91FE418" w14:textId="72CE82C9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377E5F0F" w14:textId="0CC919E4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6.09.23-26.12.23</w:t>
            </w:r>
          </w:p>
        </w:tc>
        <w:tc>
          <w:tcPr>
            <w:tcW w:w="1418" w:type="dxa"/>
            <w:shd w:val="clear" w:color="auto" w:fill="auto"/>
          </w:tcPr>
          <w:p w14:paraId="0611A356" w14:textId="5D9FE73A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559" w:type="dxa"/>
            <w:shd w:val="clear" w:color="auto" w:fill="auto"/>
          </w:tcPr>
          <w:p w14:paraId="6DB3C865" w14:textId="7C8273E5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B42A17" w14:paraId="14CA86D4" w14:textId="77777777" w:rsidTr="00A25FBF">
        <w:tc>
          <w:tcPr>
            <w:tcW w:w="852" w:type="dxa"/>
            <w:shd w:val="clear" w:color="auto" w:fill="auto"/>
          </w:tcPr>
          <w:p w14:paraId="5E42DD47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F9C1201" w14:textId="77777777" w:rsidR="00A25FBF" w:rsidRPr="00A25FBF" w:rsidRDefault="00A25FBF" w:rsidP="003349C5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Рентгенология</w:t>
            </w:r>
          </w:p>
          <w:p w14:paraId="3602F710" w14:textId="016B8D34" w:rsidR="00A25FBF" w:rsidRPr="00A25FBF" w:rsidRDefault="00A25FBF" w:rsidP="003349C5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ACCE9F2" w14:textId="262DFC0C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1237A72F" w14:textId="0F57C08C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6.09.23-26.12.23</w:t>
            </w:r>
          </w:p>
        </w:tc>
        <w:tc>
          <w:tcPr>
            <w:tcW w:w="1418" w:type="dxa"/>
            <w:shd w:val="clear" w:color="auto" w:fill="auto"/>
          </w:tcPr>
          <w:p w14:paraId="7C156760" w14:textId="46D7BDF9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559" w:type="dxa"/>
            <w:shd w:val="clear" w:color="auto" w:fill="auto"/>
          </w:tcPr>
          <w:p w14:paraId="5C2BBBA5" w14:textId="5C3D38D6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B20EE8" w:rsidRPr="00B42A17" w14:paraId="4F117F17" w14:textId="0B42E553" w:rsidTr="00A25FBF">
        <w:tc>
          <w:tcPr>
            <w:tcW w:w="852" w:type="dxa"/>
            <w:shd w:val="clear" w:color="auto" w:fill="auto"/>
          </w:tcPr>
          <w:p w14:paraId="2D3FAEF6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9DDBAC3" w14:textId="3755B991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ые аспекты в работе старшей медицинской сестры ЛПУ</w:t>
            </w:r>
          </w:p>
        </w:tc>
        <w:tc>
          <w:tcPr>
            <w:tcW w:w="2410" w:type="dxa"/>
            <w:shd w:val="clear" w:color="auto" w:fill="auto"/>
          </w:tcPr>
          <w:p w14:paraId="0A52A595" w14:textId="570774D6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1FA6F755" w14:textId="6D81A4BF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9.09.23-06.10.23</w:t>
            </w:r>
          </w:p>
        </w:tc>
        <w:tc>
          <w:tcPr>
            <w:tcW w:w="1418" w:type="dxa"/>
            <w:shd w:val="clear" w:color="auto" w:fill="auto"/>
          </w:tcPr>
          <w:p w14:paraId="636B462D" w14:textId="664EA9C4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111E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570256F" w14:textId="43EB49A6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69FD1548" w14:textId="425A89D1" w:rsidTr="00A25FBF">
        <w:tc>
          <w:tcPr>
            <w:tcW w:w="852" w:type="dxa"/>
            <w:shd w:val="clear" w:color="auto" w:fill="auto"/>
          </w:tcPr>
          <w:p w14:paraId="7630E6D6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2851FACE" w14:textId="0BBA2305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работы среднего медицинского персонала в процедурных и прививочных кабинетах ЛПУ</w:t>
            </w:r>
          </w:p>
        </w:tc>
        <w:tc>
          <w:tcPr>
            <w:tcW w:w="2410" w:type="dxa"/>
            <w:shd w:val="clear" w:color="auto" w:fill="auto"/>
          </w:tcPr>
          <w:p w14:paraId="6C0F789D" w14:textId="07DFECC7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8931FB0" w14:textId="4E36E726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5.10.23-12.10.23</w:t>
            </w:r>
          </w:p>
        </w:tc>
        <w:tc>
          <w:tcPr>
            <w:tcW w:w="1418" w:type="dxa"/>
            <w:shd w:val="clear" w:color="auto" w:fill="auto"/>
          </w:tcPr>
          <w:p w14:paraId="2F337822" w14:textId="3F8A6DD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111E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49477FB" w14:textId="12A7ED3C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55BB3586" w14:textId="31A40BED" w:rsidTr="00A25FBF">
        <w:tc>
          <w:tcPr>
            <w:tcW w:w="852" w:type="dxa"/>
            <w:shd w:val="clear" w:color="auto" w:fill="auto"/>
          </w:tcPr>
          <w:p w14:paraId="4D6B9C79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2F5AC325" w14:textId="1445450C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ое</w:t>
            </w:r>
            <w:proofErr w:type="gram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 xml:space="preserve"> в оказании неотложной помощи при кровотечениях в акушерско-гинекологической практике</w:t>
            </w:r>
          </w:p>
        </w:tc>
        <w:tc>
          <w:tcPr>
            <w:tcW w:w="2410" w:type="dxa"/>
            <w:shd w:val="clear" w:color="auto" w:fill="auto"/>
          </w:tcPr>
          <w:p w14:paraId="47FD2235" w14:textId="5D64145E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51614D5" w14:textId="013CBA3C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0.10.23-17.10.23</w:t>
            </w:r>
          </w:p>
        </w:tc>
        <w:tc>
          <w:tcPr>
            <w:tcW w:w="1418" w:type="dxa"/>
            <w:shd w:val="clear" w:color="auto" w:fill="auto"/>
          </w:tcPr>
          <w:p w14:paraId="4B2A1774" w14:textId="7324D4D6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111E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8D2A272" w14:textId="1ED11CEE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19CF829D" w14:textId="77777777" w:rsidTr="00A25FBF">
        <w:tc>
          <w:tcPr>
            <w:tcW w:w="852" w:type="dxa"/>
            <w:shd w:val="clear" w:color="auto" w:fill="auto"/>
          </w:tcPr>
          <w:p w14:paraId="6C0E9A4C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162AE697" w14:textId="5B2773A8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бщие вопросы профилактики инфекций, связанных с оказанием медицинской помощи (ИСМП)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06DCE40F" w14:textId="165A1C3F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6325C593" w14:textId="0D69FFC8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2.10.23-27.10.23</w:t>
            </w:r>
          </w:p>
        </w:tc>
        <w:tc>
          <w:tcPr>
            <w:tcW w:w="1418" w:type="dxa"/>
            <w:shd w:val="clear" w:color="auto" w:fill="auto"/>
          </w:tcPr>
          <w:p w14:paraId="3B198619" w14:textId="67060934" w:rsidR="00B20EE8" w:rsidRPr="00A25FBF" w:rsidRDefault="00B20EE8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14:paraId="5D3A43EC" w14:textId="22BEBE9A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AA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A25FBF" w:rsidRPr="00B42A17" w14:paraId="596CB74D" w14:textId="77777777" w:rsidTr="00A25FBF">
        <w:tc>
          <w:tcPr>
            <w:tcW w:w="852" w:type="dxa"/>
            <w:shd w:val="clear" w:color="auto" w:fill="auto"/>
          </w:tcPr>
          <w:p w14:paraId="17FC0F62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FA03A65" w14:textId="7777777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14:paraId="2233C8FE" w14:textId="6940ADD9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е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7B26D8C" w14:textId="7AE8570C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53217351" w14:textId="117AC79F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6.10.23-19.12.23</w:t>
            </w:r>
          </w:p>
        </w:tc>
        <w:tc>
          <w:tcPr>
            <w:tcW w:w="1418" w:type="dxa"/>
            <w:shd w:val="clear" w:color="auto" w:fill="auto"/>
          </w:tcPr>
          <w:p w14:paraId="4551D400" w14:textId="7745ABAB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6F3EDB37" w14:textId="4C080FAA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B42A17" w14:paraId="0E906687" w14:textId="77777777" w:rsidTr="00A25FBF">
        <w:tc>
          <w:tcPr>
            <w:tcW w:w="852" w:type="dxa"/>
            <w:shd w:val="clear" w:color="auto" w:fill="auto"/>
          </w:tcPr>
          <w:p w14:paraId="037A7F3E" w14:textId="40ED436E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1568D5F" w14:textId="4E8DE984" w:rsidR="00A25FBF" w:rsidRPr="00A25FBF" w:rsidRDefault="00A25FBF" w:rsidP="0097574D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Сестринское дело в педиатрии</w:t>
            </w:r>
          </w:p>
          <w:p w14:paraId="1FBD850C" w14:textId="607A4AA1" w:rsidR="00A25FBF" w:rsidRPr="00A25FBF" w:rsidRDefault="00A25FBF" w:rsidP="0097574D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е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4A5E6CA" w14:textId="3E605A73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2B93AD86" w14:textId="5EA1D8B0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6.10.23-19.12.23</w:t>
            </w:r>
          </w:p>
        </w:tc>
        <w:tc>
          <w:tcPr>
            <w:tcW w:w="1418" w:type="dxa"/>
            <w:shd w:val="clear" w:color="auto" w:fill="auto"/>
          </w:tcPr>
          <w:p w14:paraId="5B74B4DC" w14:textId="4AA356CC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274B4B31" w14:textId="6C4DDC19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B20EE8" w:rsidRPr="00B42A17" w14:paraId="08263A12" w14:textId="721AD046" w:rsidTr="00A25FBF">
        <w:tc>
          <w:tcPr>
            <w:tcW w:w="852" w:type="dxa"/>
            <w:shd w:val="clear" w:color="auto" w:fill="auto"/>
          </w:tcPr>
          <w:p w14:paraId="5ACF5966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B70D841" w14:textId="22FA62D3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туальные вопросы работы среднего медицинского персонала у пациентов с </w:t>
            </w: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нкологическими заболеваниями</w:t>
            </w:r>
          </w:p>
        </w:tc>
        <w:tc>
          <w:tcPr>
            <w:tcW w:w="2410" w:type="dxa"/>
            <w:shd w:val="clear" w:color="auto" w:fill="auto"/>
          </w:tcPr>
          <w:p w14:paraId="63252674" w14:textId="3714417A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25FBF">
              <w:rPr>
                <w:rFonts w:ascii="Times New Roman" w:hAnsi="Times New Roman" w:cs="Times New Roman"/>
              </w:rPr>
              <w:lastRenderedPageBreak/>
              <w:t>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3411F1D" w14:textId="697E4528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lastRenderedPageBreak/>
              <w:t>17.10.23-</w:t>
            </w:r>
            <w:r w:rsidRPr="00A25FBF">
              <w:rPr>
                <w:rFonts w:ascii="Times New Roman" w:hAnsi="Times New Roman" w:cs="Times New Roman"/>
              </w:rPr>
              <w:lastRenderedPageBreak/>
              <w:t>24.10.23</w:t>
            </w:r>
          </w:p>
        </w:tc>
        <w:tc>
          <w:tcPr>
            <w:tcW w:w="1418" w:type="dxa"/>
            <w:shd w:val="clear" w:color="auto" w:fill="auto"/>
          </w:tcPr>
          <w:p w14:paraId="14534F63" w14:textId="39E6B4D4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7F32DD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auto"/>
          </w:tcPr>
          <w:p w14:paraId="5B19571D" w14:textId="717435D3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8D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77A8C0B8" w14:textId="007A2161" w:rsidTr="00A25FBF">
        <w:tc>
          <w:tcPr>
            <w:tcW w:w="852" w:type="dxa"/>
            <w:shd w:val="clear" w:color="auto" w:fill="auto"/>
          </w:tcPr>
          <w:p w14:paraId="2FDA9F6D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1154E63" w14:textId="2DD07B6B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енные сестринские вмешательства в педиатрии</w:t>
            </w:r>
          </w:p>
        </w:tc>
        <w:tc>
          <w:tcPr>
            <w:tcW w:w="2410" w:type="dxa"/>
            <w:shd w:val="clear" w:color="auto" w:fill="auto"/>
          </w:tcPr>
          <w:p w14:paraId="096D286D" w14:textId="4718B0A5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3BB485C3" w14:textId="312A86F4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7.10.23-24.10.23</w:t>
            </w:r>
          </w:p>
        </w:tc>
        <w:tc>
          <w:tcPr>
            <w:tcW w:w="1418" w:type="dxa"/>
            <w:shd w:val="clear" w:color="auto" w:fill="auto"/>
          </w:tcPr>
          <w:p w14:paraId="177C4B1B" w14:textId="2D2F30A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7F32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165A064E" w14:textId="006A1206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B8D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A25FBF" w:rsidRPr="00B42A17" w14:paraId="05371AA4" w14:textId="77777777" w:rsidTr="00A25FBF">
        <w:tc>
          <w:tcPr>
            <w:tcW w:w="852" w:type="dxa"/>
            <w:shd w:val="clear" w:color="auto" w:fill="auto"/>
          </w:tcPr>
          <w:p w14:paraId="7AD3690E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3F7D4AA" w14:textId="7777777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ерационное дело</w:t>
            </w:r>
          </w:p>
          <w:p w14:paraId="0AB518A6" w14:textId="000A62A4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07F4842" w14:textId="21EEB510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0E03EF69" w14:textId="19EC6853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0.10.23-22.12.23</w:t>
            </w:r>
          </w:p>
        </w:tc>
        <w:tc>
          <w:tcPr>
            <w:tcW w:w="1418" w:type="dxa"/>
            <w:shd w:val="clear" w:color="auto" w:fill="auto"/>
          </w:tcPr>
          <w:p w14:paraId="4804440B" w14:textId="58DA52B2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66B33CF9" w14:textId="481A3228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B42A17" w14:paraId="42C1AFE5" w14:textId="77777777" w:rsidTr="00A25FBF">
        <w:tc>
          <w:tcPr>
            <w:tcW w:w="852" w:type="dxa"/>
            <w:shd w:val="clear" w:color="auto" w:fill="auto"/>
          </w:tcPr>
          <w:p w14:paraId="11D7262C" w14:textId="05A665B0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2048C99A" w14:textId="7777777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цинский массаж</w:t>
            </w:r>
          </w:p>
          <w:p w14:paraId="016013FE" w14:textId="5567636E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DEB9F35" w14:textId="5DA4E4DA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3347AD57" w14:textId="6C94EA23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0.10.23-22.12.23</w:t>
            </w:r>
          </w:p>
        </w:tc>
        <w:tc>
          <w:tcPr>
            <w:tcW w:w="1418" w:type="dxa"/>
            <w:shd w:val="clear" w:color="auto" w:fill="auto"/>
          </w:tcPr>
          <w:p w14:paraId="5FD1B5ED" w14:textId="43135CC2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0B3D1E57" w14:textId="30030957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B42A17" w14:paraId="0A5BB7C1" w14:textId="77777777" w:rsidTr="00A25FBF">
        <w:tc>
          <w:tcPr>
            <w:tcW w:w="852" w:type="dxa"/>
            <w:shd w:val="clear" w:color="auto" w:fill="auto"/>
          </w:tcPr>
          <w:p w14:paraId="5E56BCBC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06F1706E" w14:textId="7777777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ая и неотложная помощь</w:t>
            </w:r>
          </w:p>
          <w:p w14:paraId="73438686" w14:textId="799E6B6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08CBF84" w14:textId="456F2FDC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329BCF98" w14:textId="0344A12E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3.10.23-27.12.23</w:t>
            </w:r>
          </w:p>
        </w:tc>
        <w:tc>
          <w:tcPr>
            <w:tcW w:w="1418" w:type="dxa"/>
            <w:shd w:val="clear" w:color="auto" w:fill="auto"/>
          </w:tcPr>
          <w:p w14:paraId="1E77CD3E" w14:textId="5A5D29A4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75098C63" w14:textId="1BA60E5C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B42A17" w14:paraId="368122E2" w14:textId="29CB40EC" w:rsidTr="00A25FBF">
        <w:tc>
          <w:tcPr>
            <w:tcW w:w="852" w:type="dxa"/>
            <w:shd w:val="clear" w:color="auto" w:fill="auto"/>
          </w:tcPr>
          <w:p w14:paraId="1D8575DC" w14:textId="7772DA7D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7079FA2" w14:textId="6A21C9BE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бязанности медицинской сестры поликлиники в диспансеризации взрослого населения</w:t>
            </w:r>
          </w:p>
        </w:tc>
        <w:tc>
          <w:tcPr>
            <w:tcW w:w="2410" w:type="dxa"/>
            <w:shd w:val="clear" w:color="auto" w:fill="auto"/>
          </w:tcPr>
          <w:p w14:paraId="0A83EC63" w14:textId="65859D64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2103FFA" w14:textId="08B45C85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0.10.23-08.11.23</w:t>
            </w:r>
          </w:p>
        </w:tc>
        <w:tc>
          <w:tcPr>
            <w:tcW w:w="1418" w:type="dxa"/>
            <w:shd w:val="clear" w:color="auto" w:fill="auto"/>
          </w:tcPr>
          <w:p w14:paraId="4472FB2A" w14:textId="06696E3A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0A1A4D96" w14:textId="7B849CFA" w:rsidR="00A25FBF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bookmarkStart w:id="0" w:name="_GoBack"/>
            <w:bookmarkEnd w:id="0"/>
          </w:p>
        </w:tc>
      </w:tr>
      <w:tr w:rsidR="00A25FBF" w:rsidRPr="00B42A17" w14:paraId="55F0D5A5" w14:textId="77777777" w:rsidTr="00A25FBF">
        <w:tc>
          <w:tcPr>
            <w:tcW w:w="852" w:type="dxa"/>
            <w:shd w:val="clear" w:color="auto" w:fill="auto"/>
          </w:tcPr>
          <w:p w14:paraId="1F4EE33A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FF31788" w14:textId="7777777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</w:t>
            </w:r>
          </w:p>
          <w:p w14:paraId="505D037A" w14:textId="0BDAA383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B5B3976" w14:textId="05BEFF45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15B82B0D" w14:textId="22ABB0E3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0.10.23-27.12.23</w:t>
            </w:r>
          </w:p>
        </w:tc>
        <w:tc>
          <w:tcPr>
            <w:tcW w:w="1418" w:type="dxa"/>
            <w:shd w:val="clear" w:color="auto" w:fill="auto"/>
          </w:tcPr>
          <w:p w14:paraId="55585AA0" w14:textId="7464CEC4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3999A236" w14:textId="46A3BAC4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B42A17" w14:paraId="5E96909F" w14:textId="77777777" w:rsidTr="00A25FBF">
        <w:tc>
          <w:tcPr>
            <w:tcW w:w="852" w:type="dxa"/>
            <w:shd w:val="clear" w:color="auto" w:fill="auto"/>
          </w:tcPr>
          <w:p w14:paraId="7E2C8582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DBF89AB" w14:textId="77777777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Физиотерапия</w:t>
            </w:r>
          </w:p>
          <w:p w14:paraId="714615A8" w14:textId="18113DFD" w:rsidR="00A25FBF" w:rsidRPr="00A25FBF" w:rsidRDefault="00A25FBF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переподготовка</w:t>
            </w:r>
            <w:proofErr w:type="spellEnd"/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8B9CD69" w14:textId="0B53A348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7B0A06E3" w14:textId="7D44A89F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0.10.23-27.12.23</w:t>
            </w:r>
          </w:p>
        </w:tc>
        <w:tc>
          <w:tcPr>
            <w:tcW w:w="1418" w:type="dxa"/>
            <w:shd w:val="clear" w:color="auto" w:fill="auto"/>
          </w:tcPr>
          <w:p w14:paraId="4AB73930" w14:textId="46EFB0F7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7219B08A" w14:textId="1240C234" w:rsidR="00A25FBF" w:rsidRPr="00A25FBF" w:rsidRDefault="00A25FBF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B20EE8" w:rsidRPr="00B42A17" w14:paraId="09CFE114" w14:textId="3DB54CFA" w:rsidTr="00A25FBF">
        <w:tc>
          <w:tcPr>
            <w:tcW w:w="852" w:type="dxa"/>
            <w:shd w:val="clear" w:color="auto" w:fill="auto"/>
          </w:tcPr>
          <w:p w14:paraId="3808F28E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2B7B8FEA" w14:textId="25442A84" w:rsidR="00B20EE8" w:rsidRPr="00A25FBF" w:rsidRDefault="00B20EE8" w:rsidP="00384DC3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илактики ИСМП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3E4CCDAA" w14:textId="157D1282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37ABB71" w14:textId="62214277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3.11.23-20.11.23</w:t>
            </w:r>
          </w:p>
        </w:tc>
        <w:tc>
          <w:tcPr>
            <w:tcW w:w="1418" w:type="dxa"/>
            <w:shd w:val="clear" w:color="auto" w:fill="auto"/>
          </w:tcPr>
          <w:p w14:paraId="367598DF" w14:textId="48A5F5FC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8766D0A" w14:textId="4B4827B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4338F6F9" w14:textId="76379040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7D22A1EC" w14:textId="192338AF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4AACBA7" w14:textId="35DAEE57" w:rsidR="00B20EE8" w:rsidRPr="00A25FBF" w:rsidRDefault="00B20EE8" w:rsidP="006C4C46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Инфекционный контроль, инфекционная безопасность в работе среднего медицинского персонала ЛПУ</w:t>
            </w:r>
          </w:p>
        </w:tc>
        <w:tc>
          <w:tcPr>
            <w:tcW w:w="2410" w:type="dxa"/>
            <w:shd w:val="clear" w:color="auto" w:fill="auto"/>
          </w:tcPr>
          <w:p w14:paraId="7C94217C" w14:textId="63571E76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9D582D0" w14:textId="449AA5E0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6.11.23-23.11.23</w:t>
            </w:r>
          </w:p>
        </w:tc>
        <w:tc>
          <w:tcPr>
            <w:tcW w:w="1418" w:type="dxa"/>
            <w:shd w:val="clear" w:color="auto" w:fill="auto"/>
          </w:tcPr>
          <w:p w14:paraId="6F084DA3" w14:textId="5A2C16F2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C974B85" w14:textId="4D44F0E4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21A50C6D" w14:textId="13CF9D57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2F6DAA28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7637764" w14:textId="59E981F2" w:rsidR="00B20EE8" w:rsidRPr="00A25FBF" w:rsidRDefault="00B20EE8" w:rsidP="006C4C46">
            <w:pPr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Диагностика синдрома «острый живот» в гинекологической практике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4DE80507" w14:textId="3360005F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915C53E" w14:textId="1F8C8A3D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.11.23-05.12.23</w:t>
            </w:r>
          </w:p>
        </w:tc>
        <w:tc>
          <w:tcPr>
            <w:tcW w:w="1418" w:type="dxa"/>
            <w:shd w:val="clear" w:color="auto" w:fill="auto"/>
          </w:tcPr>
          <w:p w14:paraId="333CC459" w14:textId="0D521CF0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D456898" w14:textId="18485D18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5F6A2265" w14:textId="3CB38D31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4457EA06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1FF62FC2" w14:textId="46291154" w:rsidR="00B20EE8" w:rsidRPr="00A25FBF" w:rsidRDefault="00B20EE8" w:rsidP="006C4C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Актуальные вопросы в работе медицинской сестры приемного отделения</w:t>
            </w:r>
          </w:p>
        </w:tc>
        <w:tc>
          <w:tcPr>
            <w:tcW w:w="2410" w:type="dxa"/>
            <w:shd w:val="clear" w:color="auto" w:fill="auto"/>
          </w:tcPr>
          <w:p w14:paraId="4292ED7C" w14:textId="2CFA6A5F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19AD76E1" w14:textId="278145DF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5.12.23-12.12.23</w:t>
            </w:r>
          </w:p>
        </w:tc>
        <w:tc>
          <w:tcPr>
            <w:tcW w:w="1418" w:type="dxa"/>
            <w:shd w:val="clear" w:color="auto" w:fill="auto"/>
          </w:tcPr>
          <w:p w14:paraId="2EB65E7F" w14:textId="2E987965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553EFED" w14:textId="3E76B1AB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00C13DD8" w14:textId="593065A4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0BBB4DB0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753A14F" w14:textId="2C772E67" w:rsidR="00B20EE8" w:rsidRPr="00A25FBF" w:rsidRDefault="00B20EE8" w:rsidP="006C4C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hAnsi="Times New Roman" w:cs="Times New Roman"/>
              </w:rPr>
              <w:t>Актуальные вопросы технологии использования перевязочных средств и раневых покрытий</w:t>
            </w:r>
          </w:p>
        </w:tc>
        <w:tc>
          <w:tcPr>
            <w:tcW w:w="2410" w:type="dxa"/>
            <w:shd w:val="clear" w:color="auto" w:fill="auto"/>
          </w:tcPr>
          <w:p w14:paraId="1E601F87" w14:textId="3F904C5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68A650FD" w14:textId="50F86B58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5.12.23-12.12.23</w:t>
            </w:r>
          </w:p>
        </w:tc>
        <w:tc>
          <w:tcPr>
            <w:tcW w:w="1418" w:type="dxa"/>
            <w:shd w:val="clear" w:color="auto" w:fill="auto"/>
          </w:tcPr>
          <w:p w14:paraId="4F7DD6AC" w14:textId="07D7161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9A15961" w14:textId="6992367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0966BE14" w14:textId="23C9D128" w:rsidTr="00A25FBF">
        <w:tc>
          <w:tcPr>
            <w:tcW w:w="852" w:type="dxa"/>
            <w:shd w:val="clear" w:color="auto" w:fill="auto"/>
          </w:tcPr>
          <w:p w14:paraId="3D564AD6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5BEE113" w14:textId="19C89A31" w:rsidR="00B20EE8" w:rsidRPr="00A25FBF" w:rsidRDefault="00B20EE8" w:rsidP="006C4C46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Актуальные вопросы обращения с медицинскими отходами в работе среднего медицинского персонала</w:t>
            </w:r>
          </w:p>
        </w:tc>
        <w:tc>
          <w:tcPr>
            <w:tcW w:w="2410" w:type="dxa"/>
            <w:shd w:val="clear" w:color="auto" w:fill="auto"/>
          </w:tcPr>
          <w:p w14:paraId="76CD5AD5" w14:textId="4CB91C08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3F22A1C7" w14:textId="1AFEE27C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2.12.23-19.12.23</w:t>
            </w:r>
          </w:p>
        </w:tc>
        <w:tc>
          <w:tcPr>
            <w:tcW w:w="1418" w:type="dxa"/>
            <w:shd w:val="clear" w:color="auto" w:fill="auto"/>
          </w:tcPr>
          <w:p w14:paraId="2EA527A3" w14:textId="1197F0CA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10EE519D" w14:textId="034948C0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B42A17" w14:paraId="39AD1B0B" w14:textId="4033B3D2" w:rsidTr="00A25FBF">
        <w:tc>
          <w:tcPr>
            <w:tcW w:w="852" w:type="dxa"/>
            <w:shd w:val="clear" w:color="auto" w:fill="auto"/>
          </w:tcPr>
          <w:p w14:paraId="0774B4E5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80FDA7F" w14:textId="1BC7AFA0" w:rsidR="00B20EE8" w:rsidRPr="00A25FBF" w:rsidRDefault="00B20EE8" w:rsidP="006C4C46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Инфекционная безопасность, профилактика ИСМП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233E13AE" w14:textId="4F3A12A1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1F85B003" w14:textId="682369BB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9.12.23-26.12.23</w:t>
            </w:r>
          </w:p>
        </w:tc>
        <w:tc>
          <w:tcPr>
            <w:tcW w:w="1418" w:type="dxa"/>
            <w:shd w:val="clear" w:color="auto" w:fill="auto"/>
          </w:tcPr>
          <w:p w14:paraId="66BE2699" w14:textId="687401D0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7DBAEAC" w14:textId="078622FB" w:rsidR="00B20EE8" w:rsidRPr="00A25FBF" w:rsidRDefault="00B20EE8" w:rsidP="006C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4C01507C" w14:textId="7DE94CAF" w:rsidTr="00A25FBF">
        <w:tc>
          <w:tcPr>
            <w:tcW w:w="852" w:type="dxa"/>
            <w:shd w:val="clear" w:color="auto" w:fill="auto"/>
          </w:tcPr>
          <w:p w14:paraId="499A04A1" w14:textId="0C8A6BCE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2739C6E" w14:textId="4903B156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hAnsi="Times New Roman" w:cs="Times New Roman"/>
              </w:rPr>
              <w:t>Оказание первой медицинской помощи в работе участковой медицинской сестры</w:t>
            </w:r>
          </w:p>
        </w:tc>
        <w:tc>
          <w:tcPr>
            <w:tcW w:w="2410" w:type="dxa"/>
            <w:shd w:val="clear" w:color="auto" w:fill="auto"/>
          </w:tcPr>
          <w:p w14:paraId="5845264A" w14:textId="6149BF8C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6FDAC829" w14:textId="5A9F6719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6.01.24-23.01.24</w:t>
            </w:r>
          </w:p>
        </w:tc>
        <w:tc>
          <w:tcPr>
            <w:tcW w:w="1418" w:type="dxa"/>
            <w:shd w:val="clear" w:color="auto" w:fill="auto"/>
          </w:tcPr>
          <w:p w14:paraId="373DC096" w14:textId="6EBD20A2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711FF5A" w14:textId="434A54F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71ABBEFC" w14:textId="173A6FB4" w:rsidTr="00A25FBF">
        <w:tc>
          <w:tcPr>
            <w:tcW w:w="852" w:type="dxa"/>
            <w:shd w:val="clear" w:color="auto" w:fill="auto"/>
          </w:tcPr>
          <w:p w14:paraId="0D8B3372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7E2B8A8" w14:textId="77777777" w:rsidR="00B20EE8" w:rsidRPr="00A25FBF" w:rsidRDefault="00B20EE8" w:rsidP="003F1A67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hAnsi="Times New Roman" w:cs="Times New Roman"/>
                <w:noProof/>
              </w:rPr>
              <w:t>Инфекционная безопасность в медицинской организации.</w:t>
            </w:r>
          </w:p>
          <w:p w14:paraId="53975B87" w14:textId="0FD2CEC4" w:rsidR="00B20EE8" w:rsidRPr="00A25FBF" w:rsidRDefault="00B20EE8" w:rsidP="003F1A67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hAnsi="Times New Roman" w:cs="Times New Roman"/>
                <w:noProof/>
              </w:rPr>
              <w:t>Правила обращения с медицинскими отходами</w:t>
            </w:r>
          </w:p>
        </w:tc>
        <w:tc>
          <w:tcPr>
            <w:tcW w:w="2410" w:type="dxa"/>
            <w:shd w:val="clear" w:color="auto" w:fill="auto"/>
          </w:tcPr>
          <w:p w14:paraId="709F230E" w14:textId="51D95F71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410C833" w14:textId="4554D9DC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9.01.24-26.01.24</w:t>
            </w:r>
          </w:p>
        </w:tc>
        <w:tc>
          <w:tcPr>
            <w:tcW w:w="1418" w:type="dxa"/>
            <w:shd w:val="clear" w:color="auto" w:fill="auto"/>
          </w:tcPr>
          <w:p w14:paraId="32DD0699" w14:textId="70003B5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452ECA7" w14:textId="3E63754A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5276C3B1" w14:textId="0D69BF88" w:rsidTr="00A25FBF">
        <w:tc>
          <w:tcPr>
            <w:tcW w:w="852" w:type="dxa"/>
            <w:shd w:val="clear" w:color="auto" w:fill="auto"/>
          </w:tcPr>
          <w:p w14:paraId="6FFC9D93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A52FA0B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noProof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казание помощи при кровотечениях в акушерско-гинекологической практике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1C4F39EF" w14:textId="7F31CA8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66E59AC" w14:textId="42291E5D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0.01.24-06.02.24</w:t>
            </w:r>
          </w:p>
        </w:tc>
        <w:tc>
          <w:tcPr>
            <w:tcW w:w="1418" w:type="dxa"/>
            <w:shd w:val="clear" w:color="auto" w:fill="auto"/>
          </w:tcPr>
          <w:p w14:paraId="7272D8C6" w14:textId="680F3DF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0A73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AF31419" w14:textId="33B0A65D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C43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A25FBF" w:rsidRPr="00C47B5A" w14:paraId="6BE57E8C" w14:textId="77777777" w:rsidTr="00A25FBF">
        <w:tc>
          <w:tcPr>
            <w:tcW w:w="852" w:type="dxa"/>
            <w:shd w:val="clear" w:color="auto" w:fill="auto"/>
          </w:tcPr>
          <w:p w14:paraId="4AF521C4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0F43D8F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рганизация сестринского дела</w:t>
            </w:r>
          </w:p>
          <w:p w14:paraId="30A0B651" w14:textId="74EA609A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207F090F" w14:textId="5E88E2FD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448B50CD" w14:textId="6CF993BF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5.-2.24-05.04.24</w:t>
            </w:r>
          </w:p>
        </w:tc>
        <w:tc>
          <w:tcPr>
            <w:tcW w:w="1418" w:type="dxa"/>
            <w:shd w:val="clear" w:color="auto" w:fill="auto"/>
          </w:tcPr>
          <w:p w14:paraId="2FA7A5D6" w14:textId="72692650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14:paraId="4D91C2A8" w14:textId="2206467B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B20EE8" w:rsidRPr="00C47B5A" w14:paraId="62505057" w14:textId="7B09A133" w:rsidTr="00A25FBF">
        <w:tc>
          <w:tcPr>
            <w:tcW w:w="852" w:type="dxa"/>
            <w:shd w:val="clear" w:color="auto" w:fill="auto"/>
          </w:tcPr>
          <w:p w14:paraId="313E49E0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702D4CD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Актуальные аспекты в оказании паллиативной помощи</w:t>
            </w:r>
          </w:p>
        </w:tc>
        <w:tc>
          <w:tcPr>
            <w:tcW w:w="2410" w:type="dxa"/>
            <w:shd w:val="clear" w:color="auto" w:fill="auto"/>
          </w:tcPr>
          <w:p w14:paraId="42AAC1FF" w14:textId="0FBB7F9C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BE12157" w14:textId="3E7EAE47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6.02.24-13.02.24</w:t>
            </w:r>
          </w:p>
        </w:tc>
        <w:tc>
          <w:tcPr>
            <w:tcW w:w="1418" w:type="dxa"/>
            <w:shd w:val="clear" w:color="auto" w:fill="auto"/>
          </w:tcPr>
          <w:p w14:paraId="76C8C7F1" w14:textId="6FF66B45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F25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0FAB5161" w14:textId="5BFA5C0E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11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5B1EC22C" w14:textId="57A65218" w:rsidTr="00A25FBF">
        <w:tc>
          <w:tcPr>
            <w:tcW w:w="852" w:type="dxa"/>
            <w:shd w:val="clear" w:color="auto" w:fill="auto"/>
          </w:tcPr>
          <w:p w14:paraId="130F2618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9A853F1" w14:textId="124AE24C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бюгельных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 xml:space="preserve"> протезов</w:t>
            </w:r>
          </w:p>
        </w:tc>
        <w:tc>
          <w:tcPr>
            <w:tcW w:w="2410" w:type="dxa"/>
            <w:shd w:val="clear" w:color="auto" w:fill="auto"/>
          </w:tcPr>
          <w:p w14:paraId="29A91F71" w14:textId="5CC8BFD3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827F230" w14:textId="6CB819DA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8.02.24-15.02.24</w:t>
            </w:r>
          </w:p>
        </w:tc>
        <w:tc>
          <w:tcPr>
            <w:tcW w:w="1418" w:type="dxa"/>
            <w:shd w:val="clear" w:color="auto" w:fill="auto"/>
          </w:tcPr>
          <w:p w14:paraId="0F8307DD" w14:textId="12E0D33B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F25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0D15665" w14:textId="585923A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11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638EB1CD" w14:textId="2B47AA33" w:rsidTr="00A25FBF">
        <w:tc>
          <w:tcPr>
            <w:tcW w:w="852" w:type="dxa"/>
            <w:shd w:val="clear" w:color="auto" w:fill="auto"/>
          </w:tcPr>
          <w:p w14:paraId="3E26F83E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1CD5462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бщие вопросы профилактики инфекций, связанных с оказанием медицинской помощи (ИСМП)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4D2B19E1" w14:textId="26C33F6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98CA442" w14:textId="70FB3204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3.02.24-28.02.24</w:t>
            </w:r>
          </w:p>
        </w:tc>
        <w:tc>
          <w:tcPr>
            <w:tcW w:w="1418" w:type="dxa"/>
            <w:shd w:val="clear" w:color="auto" w:fill="auto"/>
          </w:tcPr>
          <w:p w14:paraId="73863172" w14:textId="5614446A" w:rsidR="00B20EE8" w:rsidRPr="00A25FBF" w:rsidRDefault="00B20EE8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14:paraId="7E23C877" w14:textId="69D221DC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11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A25FBF" w:rsidRPr="00C47B5A" w14:paraId="78684621" w14:textId="77777777" w:rsidTr="00A25FBF">
        <w:tc>
          <w:tcPr>
            <w:tcW w:w="852" w:type="dxa"/>
            <w:shd w:val="clear" w:color="auto" w:fill="auto"/>
          </w:tcPr>
          <w:p w14:paraId="252A89D2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191F29F8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нестезиология и реаниматология</w:t>
            </w:r>
          </w:p>
          <w:p w14:paraId="57168A5F" w14:textId="5B99BCA6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6C743BE" w14:textId="27B77520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757E92B5" w14:textId="75DCA9AA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3.02.24-15.05.24</w:t>
            </w:r>
          </w:p>
        </w:tc>
        <w:tc>
          <w:tcPr>
            <w:tcW w:w="1418" w:type="dxa"/>
            <w:shd w:val="clear" w:color="auto" w:fill="auto"/>
          </w:tcPr>
          <w:p w14:paraId="13CF1CEC" w14:textId="50EEC0D9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559" w:type="dxa"/>
            <w:shd w:val="clear" w:color="auto" w:fill="auto"/>
          </w:tcPr>
          <w:p w14:paraId="0B954442" w14:textId="1333DCB0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158A19CB" w14:textId="77777777" w:rsidTr="00A25FBF">
        <w:tc>
          <w:tcPr>
            <w:tcW w:w="852" w:type="dxa"/>
            <w:shd w:val="clear" w:color="auto" w:fill="auto"/>
          </w:tcPr>
          <w:p w14:paraId="3879BAEF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3E716EE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Рентгенология</w:t>
            </w:r>
          </w:p>
          <w:p w14:paraId="3151134B" w14:textId="43676E25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E5DECDB" w14:textId="441507E5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44544169" w14:textId="5A1E382B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3.02.24-15.05.24</w:t>
            </w:r>
          </w:p>
        </w:tc>
        <w:tc>
          <w:tcPr>
            <w:tcW w:w="1418" w:type="dxa"/>
            <w:shd w:val="clear" w:color="auto" w:fill="auto"/>
          </w:tcPr>
          <w:p w14:paraId="6F5E274B" w14:textId="3FF263E3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559" w:type="dxa"/>
            <w:shd w:val="clear" w:color="auto" w:fill="auto"/>
          </w:tcPr>
          <w:p w14:paraId="0A165366" w14:textId="47A6027C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762E73C2" w14:textId="34EA94A0" w:rsidTr="00A25FBF">
        <w:tc>
          <w:tcPr>
            <w:tcW w:w="852" w:type="dxa"/>
            <w:shd w:val="clear" w:color="auto" w:fill="auto"/>
          </w:tcPr>
          <w:p w14:paraId="7447E321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6D80B2F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ые аспекты в работе старшей медицинской сестры ЛПУ</w:t>
            </w:r>
          </w:p>
        </w:tc>
        <w:tc>
          <w:tcPr>
            <w:tcW w:w="2410" w:type="dxa"/>
            <w:shd w:val="clear" w:color="auto" w:fill="auto"/>
          </w:tcPr>
          <w:p w14:paraId="3931F260" w14:textId="368DDC03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4C2C20B8" w14:textId="5DC6B1F7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0.02.24-27.02.24</w:t>
            </w:r>
          </w:p>
        </w:tc>
        <w:tc>
          <w:tcPr>
            <w:tcW w:w="1418" w:type="dxa"/>
            <w:shd w:val="clear" w:color="auto" w:fill="auto"/>
          </w:tcPr>
          <w:p w14:paraId="53F0167F" w14:textId="6291895F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C9BF64E" w14:textId="2086D0FF" w:rsidR="00A25FBF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A25FBF" w:rsidRPr="00C47B5A" w14:paraId="3F7C7DBA" w14:textId="77777777" w:rsidTr="00A25FBF">
        <w:tc>
          <w:tcPr>
            <w:tcW w:w="852" w:type="dxa"/>
            <w:shd w:val="clear" w:color="auto" w:fill="auto"/>
          </w:tcPr>
          <w:p w14:paraId="1F99CB60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B82792A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  <w:p w14:paraId="48CEEFA0" w14:textId="51DAC2AF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5CBAEC2" w14:textId="3A227995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31FC15F4" w14:textId="1001AAC7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6.02.24-26.04.24</w:t>
            </w:r>
          </w:p>
        </w:tc>
        <w:tc>
          <w:tcPr>
            <w:tcW w:w="1418" w:type="dxa"/>
            <w:shd w:val="clear" w:color="auto" w:fill="auto"/>
          </w:tcPr>
          <w:p w14:paraId="2EE30470" w14:textId="29872064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562E0B83" w14:textId="64877E78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07521530" w14:textId="77777777" w:rsidTr="00A25FBF">
        <w:tc>
          <w:tcPr>
            <w:tcW w:w="852" w:type="dxa"/>
            <w:shd w:val="clear" w:color="auto" w:fill="auto"/>
          </w:tcPr>
          <w:p w14:paraId="7B94DB34" w14:textId="076F3F44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921F31D" w14:textId="71AD2ECA" w:rsidR="00A25FBF" w:rsidRPr="00A25FBF" w:rsidRDefault="00A25FBF" w:rsidP="0080218B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Сестринское дело в педиатрии</w:t>
            </w:r>
          </w:p>
          <w:p w14:paraId="5BF5A961" w14:textId="66787434" w:rsidR="00A25FBF" w:rsidRPr="00A25FBF" w:rsidRDefault="00A25FBF" w:rsidP="0080218B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A6FCFA4" w14:textId="579F2956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2E7DCBE1" w14:textId="7EB92587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6.02.24-26.04.24</w:t>
            </w:r>
          </w:p>
        </w:tc>
        <w:tc>
          <w:tcPr>
            <w:tcW w:w="1418" w:type="dxa"/>
            <w:shd w:val="clear" w:color="auto" w:fill="auto"/>
          </w:tcPr>
          <w:p w14:paraId="2B032F9C" w14:textId="74923EFB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34464858" w14:textId="3D0BAD44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6A2E4E71" w14:textId="142EC93C" w:rsidTr="00A25FBF">
        <w:tc>
          <w:tcPr>
            <w:tcW w:w="852" w:type="dxa"/>
            <w:shd w:val="clear" w:color="auto" w:fill="auto"/>
          </w:tcPr>
          <w:p w14:paraId="6F1BC9A4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26047D6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работы среднего медицинского персонала в процедурных и прививочных кабинетах ЛПУ</w:t>
            </w:r>
          </w:p>
        </w:tc>
        <w:tc>
          <w:tcPr>
            <w:tcW w:w="2410" w:type="dxa"/>
            <w:shd w:val="clear" w:color="auto" w:fill="auto"/>
          </w:tcPr>
          <w:p w14:paraId="02B0AA5F" w14:textId="1BB3844D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4E84B8E1" w14:textId="47314CE1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7.02.24-05.03.24</w:t>
            </w:r>
          </w:p>
        </w:tc>
        <w:tc>
          <w:tcPr>
            <w:tcW w:w="1418" w:type="dxa"/>
            <w:shd w:val="clear" w:color="auto" w:fill="auto"/>
          </w:tcPr>
          <w:p w14:paraId="54B57CAF" w14:textId="044FECD0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17D3A76" w14:textId="4D4535BD" w:rsidR="00A25FBF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A25FBF" w:rsidRPr="00C47B5A" w14:paraId="54D8991F" w14:textId="77777777" w:rsidTr="00A25FBF">
        <w:tc>
          <w:tcPr>
            <w:tcW w:w="852" w:type="dxa"/>
            <w:shd w:val="clear" w:color="auto" w:fill="auto"/>
          </w:tcPr>
          <w:p w14:paraId="78A5BC7B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86349C6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</w:t>
            </w:r>
          </w:p>
          <w:p w14:paraId="796D3883" w14:textId="74121EFF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E1DF478" w14:textId="66D11DEE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0E389B9A" w14:textId="5B6831DB" w:rsidR="00A25FBF" w:rsidRPr="00A25FBF" w:rsidRDefault="000E18FA" w:rsidP="00C0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4-02.05</w:t>
            </w:r>
            <w:r w:rsidR="00A25FBF" w:rsidRPr="00A25FBF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418" w:type="dxa"/>
            <w:shd w:val="clear" w:color="auto" w:fill="auto"/>
          </w:tcPr>
          <w:p w14:paraId="2CB62E1A" w14:textId="33CDADD3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6413560A" w14:textId="43A58BC4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4B90918F" w14:textId="77777777" w:rsidTr="00A25FBF">
        <w:tc>
          <w:tcPr>
            <w:tcW w:w="852" w:type="dxa"/>
            <w:shd w:val="clear" w:color="auto" w:fill="auto"/>
          </w:tcPr>
          <w:p w14:paraId="08028243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763C1651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Физиотерапия</w:t>
            </w:r>
          </w:p>
          <w:p w14:paraId="71D11CBA" w14:textId="7A31210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E480C72" w14:textId="7F7630AA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2D125B70" w14:textId="2DD754F3" w:rsidR="00A25FBF" w:rsidRPr="00A25FBF" w:rsidRDefault="000E18FA" w:rsidP="00C0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4-02.05</w:t>
            </w:r>
            <w:r w:rsidR="00A25FBF" w:rsidRPr="00A25FBF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418" w:type="dxa"/>
            <w:shd w:val="clear" w:color="auto" w:fill="auto"/>
          </w:tcPr>
          <w:p w14:paraId="344AB26D" w14:textId="376B8B59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30ABD82A" w14:textId="40EFA409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6EA5B880" w14:textId="77777777" w:rsidTr="00A25FBF">
        <w:tc>
          <w:tcPr>
            <w:tcW w:w="852" w:type="dxa"/>
            <w:shd w:val="clear" w:color="auto" w:fill="auto"/>
          </w:tcPr>
          <w:p w14:paraId="4F599C06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9CCF045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Медицинский массаж</w:t>
            </w:r>
          </w:p>
          <w:p w14:paraId="5483BCEF" w14:textId="562A621A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5CF3FFCE" w14:textId="0844147F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17A959A8" w14:textId="70717958" w:rsidR="00A25FBF" w:rsidRPr="00A25FBF" w:rsidRDefault="000E18FA" w:rsidP="00C0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4-03.05</w:t>
            </w:r>
            <w:r w:rsidR="00A25FBF" w:rsidRPr="00A25FBF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418" w:type="dxa"/>
            <w:shd w:val="clear" w:color="auto" w:fill="auto"/>
          </w:tcPr>
          <w:p w14:paraId="56E13103" w14:textId="6BDDCF6D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182215A9" w14:textId="4474D233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500DA2D9" w14:textId="77777777" w:rsidTr="00A25FBF">
        <w:tc>
          <w:tcPr>
            <w:tcW w:w="852" w:type="dxa"/>
            <w:shd w:val="clear" w:color="auto" w:fill="auto"/>
          </w:tcPr>
          <w:p w14:paraId="35EC771D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AB82187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</w:t>
            </w:r>
          </w:p>
          <w:p w14:paraId="2FDADE1A" w14:textId="34EB2EE1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7A875B3E" w14:textId="552F9E31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35C44486" w14:textId="5C5185AE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4.03.24-13.05.24</w:t>
            </w:r>
          </w:p>
        </w:tc>
        <w:tc>
          <w:tcPr>
            <w:tcW w:w="1418" w:type="dxa"/>
            <w:shd w:val="clear" w:color="auto" w:fill="auto"/>
          </w:tcPr>
          <w:p w14:paraId="45858AD7" w14:textId="2F22FA01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14:paraId="2F2C42DB" w14:textId="3B8E6474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A25FBF" w:rsidRPr="00C47B5A" w14:paraId="16DAC9D5" w14:textId="77777777" w:rsidTr="00A25FBF">
        <w:tc>
          <w:tcPr>
            <w:tcW w:w="852" w:type="dxa"/>
            <w:shd w:val="clear" w:color="auto" w:fill="auto"/>
          </w:tcPr>
          <w:p w14:paraId="684D5472" w14:textId="77777777" w:rsidR="00A25FBF" w:rsidRPr="00A25FBF" w:rsidRDefault="00A25FBF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D724ABA" w14:textId="77777777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перационное дело</w:t>
            </w:r>
          </w:p>
          <w:p w14:paraId="0FFA2178" w14:textId="64A98501" w:rsidR="00A25FBF" w:rsidRPr="00A25FBF" w:rsidRDefault="00A25FBF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9E2A062" w14:textId="1ED4947F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1275" w:type="dxa"/>
            <w:shd w:val="clear" w:color="auto" w:fill="auto"/>
          </w:tcPr>
          <w:p w14:paraId="562F9462" w14:textId="309790C6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4.03.24-13.05.24</w:t>
            </w:r>
          </w:p>
        </w:tc>
        <w:tc>
          <w:tcPr>
            <w:tcW w:w="1418" w:type="dxa"/>
            <w:shd w:val="clear" w:color="auto" w:fill="auto"/>
          </w:tcPr>
          <w:p w14:paraId="7A5C6A0F" w14:textId="19A6CD69" w:rsidR="00A25FBF" w:rsidRPr="00A25FBF" w:rsidRDefault="00A25FBF" w:rsidP="00B20EE8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559" w:type="dxa"/>
            <w:shd w:val="clear" w:color="auto" w:fill="auto"/>
          </w:tcPr>
          <w:p w14:paraId="465DC852" w14:textId="60B07B26" w:rsidR="00A25FBF" w:rsidRPr="00A25FBF" w:rsidRDefault="00A25FBF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B20EE8" w:rsidRPr="00C47B5A" w14:paraId="54BE80AF" w14:textId="07E6047F" w:rsidTr="00A25FBF">
        <w:tc>
          <w:tcPr>
            <w:tcW w:w="852" w:type="dxa"/>
            <w:shd w:val="clear" w:color="auto" w:fill="auto"/>
          </w:tcPr>
          <w:p w14:paraId="0D843B5E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2E005058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ое</w:t>
            </w:r>
            <w:proofErr w:type="gramEnd"/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 xml:space="preserve"> в оказании неотложной помощи при кровотечениях в акушерско-гинекологической практике</w:t>
            </w:r>
          </w:p>
        </w:tc>
        <w:tc>
          <w:tcPr>
            <w:tcW w:w="2410" w:type="dxa"/>
            <w:shd w:val="clear" w:color="auto" w:fill="auto"/>
          </w:tcPr>
          <w:p w14:paraId="5D17031A" w14:textId="52C7FEC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6DEF30E" w14:textId="1CD4F18E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5.03.24-14.03.24</w:t>
            </w:r>
          </w:p>
        </w:tc>
        <w:tc>
          <w:tcPr>
            <w:tcW w:w="1418" w:type="dxa"/>
            <w:shd w:val="clear" w:color="auto" w:fill="auto"/>
          </w:tcPr>
          <w:p w14:paraId="421F4E88" w14:textId="130E2BBA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46148734" w14:textId="6926407B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FBF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</w:tr>
      <w:tr w:rsidR="00B20EE8" w:rsidRPr="00C47B5A" w14:paraId="5BB2FAD0" w14:textId="2D75DAA3" w:rsidTr="00A25FBF">
        <w:tc>
          <w:tcPr>
            <w:tcW w:w="852" w:type="dxa"/>
            <w:shd w:val="clear" w:color="auto" w:fill="auto"/>
          </w:tcPr>
          <w:p w14:paraId="492F649A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D9A54BB" w14:textId="01F0B4DB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Эпидемиологическая безопасность медицинской помощи</w:t>
            </w:r>
          </w:p>
        </w:tc>
        <w:tc>
          <w:tcPr>
            <w:tcW w:w="2410" w:type="dxa"/>
            <w:shd w:val="clear" w:color="auto" w:fill="auto"/>
          </w:tcPr>
          <w:p w14:paraId="04B16D98" w14:textId="70E7163C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5C603A9" w14:textId="713E44DD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1.03.24-18.03.24</w:t>
            </w:r>
          </w:p>
        </w:tc>
        <w:tc>
          <w:tcPr>
            <w:tcW w:w="1418" w:type="dxa"/>
            <w:shd w:val="clear" w:color="auto" w:fill="auto"/>
          </w:tcPr>
          <w:p w14:paraId="38874103" w14:textId="036DBAA4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7D5E908" w14:textId="0958EC8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4CD8323C" w14:textId="58842C6E" w:rsidTr="00A25FBF">
        <w:tc>
          <w:tcPr>
            <w:tcW w:w="852" w:type="dxa"/>
            <w:shd w:val="clear" w:color="auto" w:fill="auto"/>
          </w:tcPr>
          <w:p w14:paraId="2B5BAADE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EBE04E0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ьные вопросы работы среднего медицинского персонала у пациентов с онкологическими заболеваниями</w:t>
            </w:r>
          </w:p>
        </w:tc>
        <w:tc>
          <w:tcPr>
            <w:tcW w:w="2410" w:type="dxa"/>
            <w:shd w:val="clear" w:color="auto" w:fill="auto"/>
          </w:tcPr>
          <w:p w14:paraId="3ACDFC23" w14:textId="605B1E85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B4EA0BC" w14:textId="6F33F4B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9.03.24-26.03.24</w:t>
            </w:r>
          </w:p>
        </w:tc>
        <w:tc>
          <w:tcPr>
            <w:tcW w:w="1418" w:type="dxa"/>
            <w:shd w:val="clear" w:color="auto" w:fill="auto"/>
          </w:tcPr>
          <w:p w14:paraId="627913DA" w14:textId="7B3D8D01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9FB7DF1" w14:textId="4453D94F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64C5E306" w14:textId="3AAAD501" w:rsidTr="00A25FBF">
        <w:tc>
          <w:tcPr>
            <w:tcW w:w="852" w:type="dxa"/>
            <w:shd w:val="clear" w:color="auto" w:fill="auto"/>
          </w:tcPr>
          <w:p w14:paraId="1D0C0BFA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B0941C4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енные сестринские вмешательства в педиатрии</w:t>
            </w:r>
          </w:p>
        </w:tc>
        <w:tc>
          <w:tcPr>
            <w:tcW w:w="2410" w:type="dxa"/>
            <w:shd w:val="clear" w:color="auto" w:fill="auto"/>
          </w:tcPr>
          <w:p w14:paraId="0D2CD7D8" w14:textId="270D902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C613291" w14:textId="35B08EDF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6.03.24-02.04.24</w:t>
            </w:r>
          </w:p>
        </w:tc>
        <w:tc>
          <w:tcPr>
            <w:tcW w:w="1418" w:type="dxa"/>
            <w:shd w:val="clear" w:color="auto" w:fill="auto"/>
          </w:tcPr>
          <w:p w14:paraId="07DDA7E4" w14:textId="4698D64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D7E86AE" w14:textId="10B13767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093703F9" w14:textId="750DB222" w:rsidTr="00A25FBF">
        <w:tc>
          <w:tcPr>
            <w:tcW w:w="852" w:type="dxa"/>
            <w:shd w:val="clear" w:color="auto" w:fill="auto"/>
          </w:tcPr>
          <w:p w14:paraId="16A35777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466D8B75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Обязанности медицинской сестры поликлиники в диспансеризации взрослого населения</w:t>
            </w:r>
          </w:p>
        </w:tc>
        <w:tc>
          <w:tcPr>
            <w:tcW w:w="2410" w:type="dxa"/>
            <w:shd w:val="clear" w:color="auto" w:fill="auto"/>
          </w:tcPr>
          <w:p w14:paraId="738BDE7E" w14:textId="4938D723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7E3838E" w14:textId="4CEC08C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2.04.24-10.04.24</w:t>
            </w:r>
          </w:p>
        </w:tc>
        <w:tc>
          <w:tcPr>
            <w:tcW w:w="1418" w:type="dxa"/>
            <w:shd w:val="clear" w:color="auto" w:fill="auto"/>
          </w:tcPr>
          <w:p w14:paraId="4E3ABB1F" w14:textId="5954146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3E297A9D" w14:textId="1DE1ACF5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7AB510D7" w14:textId="6EFA3B2A" w:rsidTr="00A25FBF">
        <w:tc>
          <w:tcPr>
            <w:tcW w:w="852" w:type="dxa"/>
            <w:shd w:val="clear" w:color="auto" w:fill="auto"/>
          </w:tcPr>
          <w:p w14:paraId="1EA0268D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A8A09B2" w14:textId="77777777" w:rsidR="00B20EE8" w:rsidRPr="00A25FBF" w:rsidRDefault="00B20EE8" w:rsidP="00C0639E">
            <w:pPr>
              <w:spacing w:line="240" w:lineRule="exact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Актуальные вопросы профилактики ИСМП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4CA2E684" w14:textId="7F21CEED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207226F4" w14:textId="56612FE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9.04.24-16.04.24</w:t>
            </w:r>
          </w:p>
        </w:tc>
        <w:tc>
          <w:tcPr>
            <w:tcW w:w="1418" w:type="dxa"/>
            <w:shd w:val="clear" w:color="auto" w:fill="auto"/>
          </w:tcPr>
          <w:p w14:paraId="564D1FAD" w14:textId="44C21F4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67C52329" w14:textId="39CC796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02D3BF6C" w14:textId="2F02E3D0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0F540923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3E8F2B2" w14:textId="77777777" w:rsidR="00B20EE8" w:rsidRPr="00A25FBF" w:rsidRDefault="00B20EE8" w:rsidP="00C0639E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Инфекционный контроль, инфекционная безопасность в работе среднего медицинского персонала ЛПУ</w:t>
            </w:r>
          </w:p>
        </w:tc>
        <w:tc>
          <w:tcPr>
            <w:tcW w:w="2410" w:type="dxa"/>
            <w:shd w:val="clear" w:color="auto" w:fill="auto"/>
          </w:tcPr>
          <w:p w14:paraId="7AB38F5F" w14:textId="259B289F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55902140" w14:textId="4F0E73B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6.04.24-23.04.24</w:t>
            </w:r>
          </w:p>
        </w:tc>
        <w:tc>
          <w:tcPr>
            <w:tcW w:w="1418" w:type="dxa"/>
            <w:shd w:val="clear" w:color="auto" w:fill="auto"/>
          </w:tcPr>
          <w:p w14:paraId="15588A1D" w14:textId="59F6C1A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00B749AA" w14:textId="487194DA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66BCD4F5" w14:textId="6A37B2A6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1063408B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60D3352" w14:textId="77777777" w:rsidR="00B20EE8" w:rsidRPr="00A25FBF" w:rsidRDefault="00B20EE8" w:rsidP="00C0639E">
            <w:pPr>
              <w:rPr>
                <w:rFonts w:ascii="Times New Roman" w:eastAsia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Диагностика синдрома «острый живот» в гинекологической практике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5376A276" w14:textId="51B366D2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9436243" w14:textId="60D8DDB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-02.05</w:t>
            </w:r>
            <w:r w:rsidRPr="00A25FBF"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1418" w:type="dxa"/>
            <w:shd w:val="clear" w:color="auto" w:fill="auto"/>
          </w:tcPr>
          <w:p w14:paraId="791D4C33" w14:textId="6077EE4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740132A4" w14:textId="6267FFB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4B52299A" w14:textId="6705A8E4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3FAC42A3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6942E613" w14:textId="10FC2466" w:rsidR="00B20EE8" w:rsidRPr="00A25FBF" w:rsidRDefault="00B20EE8" w:rsidP="00C063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Инфекционная безопасность, профилактика ИСМП в работе среднего медперсонала</w:t>
            </w:r>
          </w:p>
        </w:tc>
        <w:tc>
          <w:tcPr>
            <w:tcW w:w="2410" w:type="dxa"/>
            <w:shd w:val="clear" w:color="auto" w:fill="auto"/>
          </w:tcPr>
          <w:p w14:paraId="46815772" w14:textId="6A7C5603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6B048382" w14:textId="0B9E2CD3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3.05.24-21.05.24</w:t>
            </w:r>
          </w:p>
        </w:tc>
        <w:tc>
          <w:tcPr>
            <w:tcW w:w="1418" w:type="dxa"/>
            <w:shd w:val="clear" w:color="auto" w:fill="auto"/>
          </w:tcPr>
          <w:p w14:paraId="2735FCED" w14:textId="549826BB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5D34DCBF" w14:textId="4552780A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0EBEABA0" w14:textId="61A46741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7542A52D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C1D0EA2" w14:textId="77777777" w:rsidR="00B20EE8" w:rsidRPr="00A25FBF" w:rsidRDefault="00B20EE8" w:rsidP="00C063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Актуальные вопросы в работе медицинской сестры приемного отделения</w:t>
            </w:r>
          </w:p>
        </w:tc>
        <w:tc>
          <w:tcPr>
            <w:tcW w:w="2410" w:type="dxa"/>
            <w:shd w:val="clear" w:color="auto" w:fill="auto"/>
          </w:tcPr>
          <w:p w14:paraId="41C73006" w14:textId="7AF18C8B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118A217C" w14:textId="0762E13D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1.05.24-28.05.24</w:t>
            </w:r>
          </w:p>
        </w:tc>
        <w:tc>
          <w:tcPr>
            <w:tcW w:w="1418" w:type="dxa"/>
            <w:shd w:val="clear" w:color="auto" w:fill="auto"/>
          </w:tcPr>
          <w:p w14:paraId="7B335A93" w14:textId="27672B2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7C26B302" w14:textId="67EC4BC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05D26E63" w14:textId="2FBA6F5E" w:rsidTr="00A25FBF">
        <w:trPr>
          <w:trHeight w:val="684"/>
        </w:trPr>
        <w:tc>
          <w:tcPr>
            <w:tcW w:w="852" w:type="dxa"/>
            <w:shd w:val="clear" w:color="auto" w:fill="auto"/>
          </w:tcPr>
          <w:p w14:paraId="43CAC4BC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38DAB174" w14:textId="77777777" w:rsidR="00B20EE8" w:rsidRPr="00A25FBF" w:rsidRDefault="00B20EE8" w:rsidP="00C063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5FBF">
              <w:rPr>
                <w:rFonts w:ascii="Times New Roman" w:hAnsi="Times New Roman" w:cs="Times New Roman"/>
              </w:rPr>
              <w:t>Актуальные вопросы технологии использования перевязочных средств и раневых покрытий</w:t>
            </w:r>
          </w:p>
        </w:tc>
        <w:tc>
          <w:tcPr>
            <w:tcW w:w="2410" w:type="dxa"/>
            <w:shd w:val="clear" w:color="auto" w:fill="auto"/>
          </w:tcPr>
          <w:p w14:paraId="38D69378" w14:textId="485A7DE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1AE444C1" w14:textId="77678CB1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28.05.24-04.06.24</w:t>
            </w:r>
          </w:p>
        </w:tc>
        <w:tc>
          <w:tcPr>
            <w:tcW w:w="1418" w:type="dxa"/>
            <w:shd w:val="clear" w:color="auto" w:fill="auto"/>
          </w:tcPr>
          <w:p w14:paraId="422E51A4" w14:textId="60A8949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05FEDCE5" w14:textId="290F8987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5CAC97F1" w14:textId="5DA2256E" w:rsidTr="00A25FBF">
        <w:tc>
          <w:tcPr>
            <w:tcW w:w="852" w:type="dxa"/>
            <w:shd w:val="clear" w:color="auto" w:fill="auto"/>
          </w:tcPr>
          <w:p w14:paraId="74E1704D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CB77BAE" w14:textId="77777777" w:rsidR="00B20EE8" w:rsidRPr="00A25FBF" w:rsidRDefault="00B20EE8" w:rsidP="00C0639E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Актуальные вопросы обращения с медицинскими отходами в работе среднего медицинского персонала</w:t>
            </w:r>
          </w:p>
        </w:tc>
        <w:tc>
          <w:tcPr>
            <w:tcW w:w="2410" w:type="dxa"/>
            <w:shd w:val="clear" w:color="auto" w:fill="auto"/>
          </w:tcPr>
          <w:p w14:paraId="0610B7DA" w14:textId="638D5081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4A69E06A" w14:textId="5A8D509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04.06.24-11.06.24</w:t>
            </w:r>
          </w:p>
        </w:tc>
        <w:tc>
          <w:tcPr>
            <w:tcW w:w="1418" w:type="dxa"/>
            <w:shd w:val="clear" w:color="auto" w:fill="auto"/>
          </w:tcPr>
          <w:p w14:paraId="5AD32184" w14:textId="0B100DE1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70B9AB14" w14:textId="48CAE412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32A90C98" w14:textId="284A4785" w:rsidTr="00A25FBF">
        <w:tc>
          <w:tcPr>
            <w:tcW w:w="852" w:type="dxa"/>
            <w:shd w:val="clear" w:color="auto" w:fill="auto"/>
          </w:tcPr>
          <w:p w14:paraId="644DE798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5FB5A072" w14:textId="3ECCA05E" w:rsidR="00B20EE8" w:rsidRPr="00A25FBF" w:rsidRDefault="00B20EE8" w:rsidP="00C0639E">
            <w:pPr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 медицинских работников в профилактике ИСМП и COVID-19</w:t>
            </w:r>
          </w:p>
        </w:tc>
        <w:tc>
          <w:tcPr>
            <w:tcW w:w="2410" w:type="dxa"/>
            <w:shd w:val="clear" w:color="auto" w:fill="auto"/>
          </w:tcPr>
          <w:p w14:paraId="55D920EF" w14:textId="6F7BB9D6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05D163C5" w14:textId="5334A209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0.06.24-18.06.24</w:t>
            </w:r>
          </w:p>
        </w:tc>
        <w:tc>
          <w:tcPr>
            <w:tcW w:w="1418" w:type="dxa"/>
            <w:shd w:val="clear" w:color="auto" w:fill="auto"/>
          </w:tcPr>
          <w:p w14:paraId="4CED221B" w14:textId="18AB7ED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40423FB9" w14:textId="4C133BF2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  <w:tr w:rsidR="00B20EE8" w:rsidRPr="00C47B5A" w14:paraId="0127C65E" w14:textId="431811D8" w:rsidTr="00A25FBF">
        <w:tc>
          <w:tcPr>
            <w:tcW w:w="852" w:type="dxa"/>
            <w:shd w:val="clear" w:color="auto" w:fill="auto"/>
          </w:tcPr>
          <w:p w14:paraId="561753DB" w14:textId="77777777" w:rsidR="00B20EE8" w:rsidRPr="00A25FBF" w:rsidRDefault="00B20EE8" w:rsidP="00A25FBF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14:paraId="03415B7A" w14:textId="42C121A1" w:rsidR="00B20EE8" w:rsidRPr="00A25FBF" w:rsidRDefault="00B20EE8" w:rsidP="00C0639E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5FBF">
              <w:rPr>
                <w:rFonts w:ascii="Times New Roman" w:eastAsia="Times New Roman" w:hAnsi="Times New Roman" w:cs="Times New Roman"/>
              </w:rPr>
              <w:t>Актуальные аспекты в оказании паллиативной помощи</w:t>
            </w:r>
          </w:p>
        </w:tc>
        <w:tc>
          <w:tcPr>
            <w:tcW w:w="2410" w:type="dxa"/>
            <w:shd w:val="clear" w:color="auto" w:fill="auto"/>
          </w:tcPr>
          <w:p w14:paraId="7D5F0014" w14:textId="127EDBB3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Повышение квалификации НМФО</w:t>
            </w:r>
          </w:p>
        </w:tc>
        <w:tc>
          <w:tcPr>
            <w:tcW w:w="1275" w:type="dxa"/>
            <w:shd w:val="clear" w:color="auto" w:fill="auto"/>
          </w:tcPr>
          <w:p w14:paraId="4092F847" w14:textId="5B4203C9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A25FBF">
              <w:rPr>
                <w:rFonts w:ascii="Times New Roman" w:hAnsi="Times New Roman" w:cs="Times New Roman"/>
              </w:rPr>
              <w:t>18.06.24-25.06.24</w:t>
            </w:r>
          </w:p>
        </w:tc>
        <w:tc>
          <w:tcPr>
            <w:tcW w:w="1418" w:type="dxa"/>
            <w:shd w:val="clear" w:color="auto" w:fill="auto"/>
          </w:tcPr>
          <w:p w14:paraId="614B93AF" w14:textId="7CE93518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</w:rPr>
            </w:pPr>
            <w:r w:rsidRPr="00BD576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14:paraId="2B6D7CE3" w14:textId="381763E0" w:rsidR="00B20EE8" w:rsidRPr="00A25FBF" w:rsidRDefault="00B20EE8" w:rsidP="00C06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644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</w:tr>
    </w:tbl>
    <w:p w14:paraId="2E4D333F" w14:textId="77777777" w:rsidR="000A3580" w:rsidRPr="00B42A17" w:rsidRDefault="000A3580" w:rsidP="00B42A17">
      <w:pPr>
        <w:rPr>
          <w:rFonts w:ascii="Times New Roman" w:hAnsi="Times New Roman" w:cs="Times New Roman"/>
        </w:rPr>
      </w:pPr>
    </w:p>
    <w:sectPr w:rsidR="000A3580" w:rsidRPr="00B42A17" w:rsidSect="00610E2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A6"/>
    <w:multiLevelType w:val="hybridMultilevel"/>
    <w:tmpl w:val="806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53E"/>
    <w:multiLevelType w:val="hybridMultilevel"/>
    <w:tmpl w:val="04B8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6567A"/>
    <w:multiLevelType w:val="hybridMultilevel"/>
    <w:tmpl w:val="806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141A"/>
    <w:multiLevelType w:val="hybridMultilevel"/>
    <w:tmpl w:val="806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74ECC"/>
    <w:multiLevelType w:val="hybridMultilevel"/>
    <w:tmpl w:val="38C4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B7"/>
    <w:rsid w:val="00011BC0"/>
    <w:rsid w:val="00014D75"/>
    <w:rsid w:val="000248F4"/>
    <w:rsid w:val="00032C20"/>
    <w:rsid w:val="0005239F"/>
    <w:rsid w:val="000551EE"/>
    <w:rsid w:val="00060D38"/>
    <w:rsid w:val="000611C9"/>
    <w:rsid w:val="0007485C"/>
    <w:rsid w:val="00081F8B"/>
    <w:rsid w:val="000905F7"/>
    <w:rsid w:val="0009505F"/>
    <w:rsid w:val="00095517"/>
    <w:rsid w:val="000A3580"/>
    <w:rsid w:val="000B12AF"/>
    <w:rsid w:val="000C2B02"/>
    <w:rsid w:val="000E14BA"/>
    <w:rsid w:val="000E18FA"/>
    <w:rsid w:val="000F0E26"/>
    <w:rsid w:val="000F444E"/>
    <w:rsid w:val="00100369"/>
    <w:rsid w:val="001213CD"/>
    <w:rsid w:val="0013084F"/>
    <w:rsid w:val="00133D6F"/>
    <w:rsid w:val="0014723C"/>
    <w:rsid w:val="0015122D"/>
    <w:rsid w:val="0015186B"/>
    <w:rsid w:val="00160141"/>
    <w:rsid w:val="0016185D"/>
    <w:rsid w:val="001710DE"/>
    <w:rsid w:val="00171CE6"/>
    <w:rsid w:val="00172999"/>
    <w:rsid w:val="00173CCE"/>
    <w:rsid w:val="00175E6B"/>
    <w:rsid w:val="001840F4"/>
    <w:rsid w:val="00190EB7"/>
    <w:rsid w:val="001A447A"/>
    <w:rsid w:val="001B14D6"/>
    <w:rsid w:val="001D3350"/>
    <w:rsid w:val="001D39BE"/>
    <w:rsid w:val="001E0656"/>
    <w:rsid w:val="001E546B"/>
    <w:rsid w:val="002010DA"/>
    <w:rsid w:val="0021687B"/>
    <w:rsid w:val="002210A3"/>
    <w:rsid w:val="002215BA"/>
    <w:rsid w:val="0022257E"/>
    <w:rsid w:val="00225B14"/>
    <w:rsid w:val="00237DF4"/>
    <w:rsid w:val="00253614"/>
    <w:rsid w:val="002A1B4B"/>
    <w:rsid w:val="002B4A6D"/>
    <w:rsid w:val="002C222D"/>
    <w:rsid w:val="002D2897"/>
    <w:rsid w:val="002D437B"/>
    <w:rsid w:val="00300C81"/>
    <w:rsid w:val="0030765E"/>
    <w:rsid w:val="0031047B"/>
    <w:rsid w:val="00310E42"/>
    <w:rsid w:val="00323F40"/>
    <w:rsid w:val="003260B2"/>
    <w:rsid w:val="003349C5"/>
    <w:rsid w:val="00342FAA"/>
    <w:rsid w:val="0034702E"/>
    <w:rsid w:val="00353C43"/>
    <w:rsid w:val="003679CE"/>
    <w:rsid w:val="003760C4"/>
    <w:rsid w:val="00384DC3"/>
    <w:rsid w:val="0039038D"/>
    <w:rsid w:val="003935AC"/>
    <w:rsid w:val="00393DEF"/>
    <w:rsid w:val="003947BE"/>
    <w:rsid w:val="003C63A1"/>
    <w:rsid w:val="003D4B7B"/>
    <w:rsid w:val="003E527B"/>
    <w:rsid w:val="003F1A67"/>
    <w:rsid w:val="00404FBD"/>
    <w:rsid w:val="00415A9F"/>
    <w:rsid w:val="00433CFB"/>
    <w:rsid w:val="00446CD7"/>
    <w:rsid w:val="00461D39"/>
    <w:rsid w:val="00490A70"/>
    <w:rsid w:val="00491533"/>
    <w:rsid w:val="004A09B9"/>
    <w:rsid w:val="004A1A09"/>
    <w:rsid w:val="004B51E3"/>
    <w:rsid w:val="004D2A66"/>
    <w:rsid w:val="004F0808"/>
    <w:rsid w:val="004F739A"/>
    <w:rsid w:val="005043C8"/>
    <w:rsid w:val="00506B7D"/>
    <w:rsid w:val="005114D1"/>
    <w:rsid w:val="00532293"/>
    <w:rsid w:val="005341E8"/>
    <w:rsid w:val="00541846"/>
    <w:rsid w:val="00542430"/>
    <w:rsid w:val="005472FE"/>
    <w:rsid w:val="00562B4A"/>
    <w:rsid w:val="00563E82"/>
    <w:rsid w:val="00571D4E"/>
    <w:rsid w:val="00575629"/>
    <w:rsid w:val="005815C6"/>
    <w:rsid w:val="00584880"/>
    <w:rsid w:val="005878D0"/>
    <w:rsid w:val="00595B89"/>
    <w:rsid w:val="005A1083"/>
    <w:rsid w:val="005A2DBB"/>
    <w:rsid w:val="005A30B2"/>
    <w:rsid w:val="005D6013"/>
    <w:rsid w:val="005D7EB8"/>
    <w:rsid w:val="005F042E"/>
    <w:rsid w:val="005F11C4"/>
    <w:rsid w:val="005F36B4"/>
    <w:rsid w:val="00610E27"/>
    <w:rsid w:val="0062387A"/>
    <w:rsid w:val="00626EA3"/>
    <w:rsid w:val="006322B9"/>
    <w:rsid w:val="00661C35"/>
    <w:rsid w:val="00665FD5"/>
    <w:rsid w:val="0066688E"/>
    <w:rsid w:val="00672043"/>
    <w:rsid w:val="00676922"/>
    <w:rsid w:val="006779E0"/>
    <w:rsid w:val="00684605"/>
    <w:rsid w:val="006965AD"/>
    <w:rsid w:val="006A0125"/>
    <w:rsid w:val="006A41F5"/>
    <w:rsid w:val="006C45D5"/>
    <w:rsid w:val="006C4C46"/>
    <w:rsid w:val="007254FB"/>
    <w:rsid w:val="0074206F"/>
    <w:rsid w:val="007607AA"/>
    <w:rsid w:val="00781F20"/>
    <w:rsid w:val="0078243A"/>
    <w:rsid w:val="007907A2"/>
    <w:rsid w:val="00795422"/>
    <w:rsid w:val="007B073F"/>
    <w:rsid w:val="007E3BD0"/>
    <w:rsid w:val="007F0570"/>
    <w:rsid w:val="007F0F8D"/>
    <w:rsid w:val="0080218B"/>
    <w:rsid w:val="008079C8"/>
    <w:rsid w:val="00833199"/>
    <w:rsid w:val="0084249A"/>
    <w:rsid w:val="00843D67"/>
    <w:rsid w:val="00847870"/>
    <w:rsid w:val="00857329"/>
    <w:rsid w:val="00862638"/>
    <w:rsid w:val="0086469F"/>
    <w:rsid w:val="00864F62"/>
    <w:rsid w:val="00865E04"/>
    <w:rsid w:val="008679F4"/>
    <w:rsid w:val="00867FC2"/>
    <w:rsid w:val="00887B7B"/>
    <w:rsid w:val="0089368C"/>
    <w:rsid w:val="0089443F"/>
    <w:rsid w:val="008A0284"/>
    <w:rsid w:val="008A6BCB"/>
    <w:rsid w:val="008B39AC"/>
    <w:rsid w:val="00902FBF"/>
    <w:rsid w:val="00907B95"/>
    <w:rsid w:val="00910A47"/>
    <w:rsid w:val="009126A4"/>
    <w:rsid w:val="00913A50"/>
    <w:rsid w:val="00924666"/>
    <w:rsid w:val="00932F81"/>
    <w:rsid w:val="00954724"/>
    <w:rsid w:val="00962900"/>
    <w:rsid w:val="00963040"/>
    <w:rsid w:val="00974E24"/>
    <w:rsid w:val="0097574D"/>
    <w:rsid w:val="00976CD1"/>
    <w:rsid w:val="00985390"/>
    <w:rsid w:val="00986576"/>
    <w:rsid w:val="009913DE"/>
    <w:rsid w:val="009A6B76"/>
    <w:rsid w:val="009A73CC"/>
    <w:rsid w:val="009B323A"/>
    <w:rsid w:val="009C05D4"/>
    <w:rsid w:val="009C3280"/>
    <w:rsid w:val="009D5C84"/>
    <w:rsid w:val="009F501F"/>
    <w:rsid w:val="00A25EF6"/>
    <w:rsid w:val="00A25FBF"/>
    <w:rsid w:val="00A3764C"/>
    <w:rsid w:val="00A4367B"/>
    <w:rsid w:val="00A768E1"/>
    <w:rsid w:val="00A811E6"/>
    <w:rsid w:val="00A86A68"/>
    <w:rsid w:val="00A966EB"/>
    <w:rsid w:val="00AB3266"/>
    <w:rsid w:val="00AB33C6"/>
    <w:rsid w:val="00AB669D"/>
    <w:rsid w:val="00AB75A1"/>
    <w:rsid w:val="00AD7FEF"/>
    <w:rsid w:val="00AE1A7C"/>
    <w:rsid w:val="00AF28C6"/>
    <w:rsid w:val="00AF64E1"/>
    <w:rsid w:val="00AF7ADF"/>
    <w:rsid w:val="00B0502D"/>
    <w:rsid w:val="00B118CB"/>
    <w:rsid w:val="00B20EE8"/>
    <w:rsid w:val="00B31CB6"/>
    <w:rsid w:val="00B35F62"/>
    <w:rsid w:val="00B42A17"/>
    <w:rsid w:val="00B54940"/>
    <w:rsid w:val="00B5758F"/>
    <w:rsid w:val="00B63E64"/>
    <w:rsid w:val="00B86DB0"/>
    <w:rsid w:val="00BA0181"/>
    <w:rsid w:val="00BB2325"/>
    <w:rsid w:val="00BC296C"/>
    <w:rsid w:val="00BD03C0"/>
    <w:rsid w:val="00BD40A8"/>
    <w:rsid w:val="00BE6A2C"/>
    <w:rsid w:val="00BF396E"/>
    <w:rsid w:val="00C0075F"/>
    <w:rsid w:val="00C0131A"/>
    <w:rsid w:val="00C0639E"/>
    <w:rsid w:val="00C15706"/>
    <w:rsid w:val="00C16DF1"/>
    <w:rsid w:val="00C231FA"/>
    <w:rsid w:val="00C26B6E"/>
    <w:rsid w:val="00C47B5A"/>
    <w:rsid w:val="00C50B8F"/>
    <w:rsid w:val="00C53A6D"/>
    <w:rsid w:val="00C64F78"/>
    <w:rsid w:val="00C729DD"/>
    <w:rsid w:val="00C7466C"/>
    <w:rsid w:val="00C8145E"/>
    <w:rsid w:val="00CA62BF"/>
    <w:rsid w:val="00CC6229"/>
    <w:rsid w:val="00D02C39"/>
    <w:rsid w:val="00D16795"/>
    <w:rsid w:val="00D2283B"/>
    <w:rsid w:val="00D26F37"/>
    <w:rsid w:val="00D364C6"/>
    <w:rsid w:val="00D373AA"/>
    <w:rsid w:val="00D404E2"/>
    <w:rsid w:val="00D45B4A"/>
    <w:rsid w:val="00D608B7"/>
    <w:rsid w:val="00D71748"/>
    <w:rsid w:val="00D81972"/>
    <w:rsid w:val="00D9059F"/>
    <w:rsid w:val="00D92E52"/>
    <w:rsid w:val="00D92E7D"/>
    <w:rsid w:val="00D931F4"/>
    <w:rsid w:val="00D96E42"/>
    <w:rsid w:val="00DA2D05"/>
    <w:rsid w:val="00DB0881"/>
    <w:rsid w:val="00DB1664"/>
    <w:rsid w:val="00E2354C"/>
    <w:rsid w:val="00E54AC8"/>
    <w:rsid w:val="00E55E73"/>
    <w:rsid w:val="00E57599"/>
    <w:rsid w:val="00E60EE7"/>
    <w:rsid w:val="00E62C9E"/>
    <w:rsid w:val="00E84AB5"/>
    <w:rsid w:val="00E86C8C"/>
    <w:rsid w:val="00E97B87"/>
    <w:rsid w:val="00EB415F"/>
    <w:rsid w:val="00EB4310"/>
    <w:rsid w:val="00EB59B4"/>
    <w:rsid w:val="00EB5F0C"/>
    <w:rsid w:val="00EC1250"/>
    <w:rsid w:val="00EE24F6"/>
    <w:rsid w:val="00EE77B2"/>
    <w:rsid w:val="00EF36DD"/>
    <w:rsid w:val="00F13C49"/>
    <w:rsid w:val="00F150EB"/>
    <w:rsid w:val="00F1658A"/>
    <w:rsid w:val="00F25224"/>
    <w:rsid w:val="00F254F4"/>
    <w:rsid w:val="00F269C8"/>
    <w:rsid w:val="00F45CB7"/>
    <w:rsid w:val="00F56A0F"/>
    <w:rsid w:val="00F76711"/>
    <w:rsid w:val="00F80AB7"/>
    <w:rsid w:val="00F918BA"/>
    <w:rsid w:val="00F91E63"/>
    <w:rsid w:val="00F946EE"/>
    <w:rsid w:val="00FA7DD2"/>
    <w:rsid w:val="00FB4CDC"/>
    <w:rsid w:val="00FB50D5"/>
    <w:rsid w:val="00FE19EE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9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25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15122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D92E52"/>
    <w:pPr>
      <w:ind w:left="720"/>
      <w:contextualSpacing/>
    </w:pPr>
  </w:style>
  <w:style w:type="paragraph" w:styleId="a7">
    <w:name w:val="No Spacing"/>
    <w:uiPriority w:val="1"/>
    <w:qFormat/>
    <w:rsid w:val="00610E2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125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15122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D92E52"/>
    <w:pPr>
      <w:ind w:left="720"/>
      <w:contextualSpacing/>
    </w:pPr>
  </w:style>
  <w:style w:type="paragraph" w:styleId="a7">
    <w:name w:val="No Spacing"/>
    <w:uiPriority w:val="1"/>
    <w:qFormat/>
    <w:rsid w:val="00610E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A47-A964-443B-9BF3-538CB37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устова</dc:creator>
  <cp:keywords/>
  <dc:description/>
  <cp:lastModifiedBy>Марина Н. Илюхина</cp:lastModifiedBy>
  <cp:revision>116</cp:revision>
  <cp:lastPrinted>2023-09-04T13:26:00Z</cp:lastPrinted>
  <dcterms:created xsi:type="dcterms:W3CDTF">2021-06-28T10:12:00Z</dcterms:created>
  <dcterms:modified xsi:type="dcterms:W3CDTF">2023-11-10T15:00:00Z</dcterms:modified>
</cp:coreProperties>
</file>